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9F" w:rsidRPr="00625C36" w:rsidRDefault="00222C9F" w:rsidP="00222C9F">
      <w:pPr>
        <w:ind w:left="-284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501015</wp:posOffset>
            </wp:positionV>
            <wp:extent cx="41910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9F" w:rsidRPr="00B52709" w:rsidRDefault="00222C9F" w:rsidP="00222C9F">
      <w:pPr>
        <w:ind w:left="-284"/>
        <w:jc w:val="center"/>
        <w:rPr>
          <w:b/>
          <w:lang w:val="uk-UA"/>
        </w:rPr>
      </w:pPr>
      <w:r w:rsidRPr="00B52709">
        <w:rPr>
          <w:b/>
          <w:lang w:val="uk-UA"/>
        </w:rPr>
        <w:t>УКРАЇНА</w:t>
      </w:r>
    </w:p>
    <w:p w:rsidR="00222C9F" w:rsidRPr="00B52709" w:rsidRDefault="00222C9F" w:rsidP="00222C9F">
      <w:pPr>
        <w:jc w:val="center"/>
        <w:rPr>
          <w:b/>
          <w:lang w:val="uk-UA"/>
        </w:rPr>
      </w:pPr>
      <w:r w:rsidRPr="00B52709">
        <w:rPr>
          <w:b/>
          <w:lang w:val="uk-UA"/>
        </w:rPr>
        <w:t>СИНЕЛЬНИКІВСЬКА МІСЬКА РАДА</w:t>
      </w:r>
    </w:p>
    <w:p w:rsidR="00222C9F" w:rsidRPr="00B52709" w:rsidRDefault="00222C9F" w:rsidP="00222C9F">
      <w:pPr>
        <w:jc w:val="center"/>
        <w:rPr>
          <w:b/>
          <w:caps/>
          <w:lang w:val="uk-UA"/>
        </w:rPr>
      </w:pPr>
      <w:r w:rsidRPr="00B52709">
        <w:rPr>
          <w:b/>
          <w:lang w:val="uk-UA"/>
        </w:rPr>
        <w:t>ВІДДІЛ ОСВІТИ СИНЕЛЬНИКІВСЬКОЇ МІСЬКОЇ РАДИ</w:t>
      </w:r>
    </w:p>
    <w:p w:rsidR="00222C9F" w:rsidRPr="007B46CE" w:rsidRDefault="00222C9F" w:rsidP="00222C9F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СИНЕЛЬНИКІВСЬКИЙ ЛІЦЕЙ </w:t>
      </w:r>
      <w:r w:rsidRPr="007B46CE">
        <w:rPr>
          <w:b/>
          <w:lang w:val="uk-UA"/>
        </w:rPr>
        <w:t>№2</w:t>
      </w:r>
    </w:p>
    <w:p w:rsidR="00222C9F" w:rsidRPr="00625C36" w:rsidRDefault="00222C9F" w:rsidP="00222C9F">
      <w:pPr>
        <w:jc w:val="center"/>
        <w:rPr>
          <w:lang w:val="uk-UA"/>
        </w:rPr>
      </w:pPr>
      <w:r w:rsidRPr="007B46CE">
        <w:rPr>
          <w:lang w:val="uk-UA"/>
        </w:rPr>
        <w:t>код ЄДРПОУ</w:t>
      </w:r>
      <w:r w:rsidRPr="00625C36">
        <w:rPr>
          <w:lang w:val="uk-UA"/>
        </w:rPr>
        <w:t xml:space="preserve"> 19099627</w:t>
      </w:r>
    </w:p>
    <w:tbl>
      <w:tblPr>
        <w:tblW w:w="0" w:type="auto"/>
        <w:tblInd w:w="-180" w:type="dxa"/>
        <w:tblLayout w:type="fixed"/>
        <w:tblLook w:val="0000"/>
      </w:tblPr>
      <w:tblGrid>
        <w:gridCol w:w="9900"/>
      </w:tblGrid>
      <w:tr w:rsidR="00222C9F" w:rsidRPr="00203839" w:rsidTr="00DA7CC9">
        <w:trPr>
          <w:trHeight w:val="551"/>
        </w:trPr>
        <w:tc>
          <w:tcPr>
            <w:tcW w:w="9900" w:type="dxa"/>
            <w:shd w:val="clear" w:color="auto" w:fill="auto"/>
          </w:tcPr>
          <w:p w:rsidR="00222C9F" w:rsidRPr="00625C36" w:rsidRDefault="00222C9F" w:rsidP="00DA7CC9">
            <w:pPr>
              <w:snapToGrid w:val="0"/>
              <w:jc w:val="center"/>
              <w:rPr>
                <w:lang w:val="en-US"/>
              </w:rPr>
            </w:pPr>
            <w:r w:rsidRPr="00625C36">
              <w:rPr>
                <w:lang w:val="uk-UA"/>
              </w:rPr>
              <w:t>вул. Миру, 13,</w:t>
            </w:r>
            <w:r w:rsidRPr="00625C36">
              <w:t xml:space="preserve"> м. </w:t>
            </w:r>
            <w:proofErr w:type="gramStart"/>
            <w:r w:rsidRPr="00625C36">
              <w:t>Синельникове</w:t>
            </w:r>
            <w:proofErr w:type="gramEnd"/>
            <w:r w:rsidRPr="00625C36">
              <w:t xml:space="preserve"> </w:t>
            </w:r>
            <w:r w:rsidRPr="00625C36">
              <w:rPr>
                <w:lang w:val="uk-UA"/>
              </w:rPr>
              <w:t>Дніпропетровської обл.</w:t>
            </w:r>
            <w:r w:rsidRPr="00625C36">
              <w:t xml:space="preserve"> 52500, </w:t>
            </w:r>
            <w:r w:rsidRPr="00625C36">
              <w:rPr>
                <w:lang w:val="uk-UA"/>
              </w:rPr>
              <w:t xml:space="preserve"> тел. (05663) </w:t>
            </w:r>
            <w:r w:rsidRPr="00625C36">
              <w:rPr>
                <w:lang w:val="en-US"/>
              </w:rPr>
              <w:t xml:space="preserve"> </w:t>
            </w:r>
            <w:r w:rsidRPr="00625C36">
              <w:rPr>
                <w:lang w:val="uk-UA"/>
              </w:rPr>
              <w:t xml:space="preserve">4-11-86, </w:t>
            </w:r>
          </w:p>
          <w:p w:rsidR="00222C9F" w:rsidRPr="003B4C50" w:rsidRDefault="00222C9F" w:rsidP="00DA7CC9">
            <w:pPr>
              <w:jc w:val="center"/>
              <w:rPr>
                <w:lang w:val="en-US"/>
              </w:rPr>
            </w:pPr>
            <w:r w:rsidRPr="00625C36">
              <w:rPr>
                <w:lang w:val="en-US"/>
              </w:rPr>
              <w:t>e</w:t>
            </w:r>
            <w:r w:rsidRPr="00625C36">
              <w:rPr>
                <w:lang w:val="uk-UA"/>
              </w:rPr>
              <w:t>-</w:t>
            </w:r>
            <w:r w:rsidRPr="00625C36">
              <w:rPr>
                <w:lang w:val="en-US"/>
              </w:rPr>
              <w:t>mail</w:t>
            </w:r>
            <w:r w:rsidRPr="00625C36">
              <w:rPr>
                <w:lang w:val="uk-UA"/>
              </w:rPr>
              <w:t xml:space="preserve">: </w:t>
            </w:r>
            <w:hyperlink r:id="rId7" w:history="1">
              <w:r w:rsidRPr="00355888">
                <w:rPr>
                  <w:rStyle w:val="a3"/>
                  <w:lang w:val="en-US"/>
                </w:rPr>
                <w:t>sch2_sin@ukr.net</w:t>
              </w:r>
            </w:hyperlink>
            <w:r w:rsidRPr="00355888">
              <w:rPr>
                <w:lang w:val="en-US" w:bidi="ru-RU"/>
              </w:rPr>
              <w:t xml:space="preserve">, </w:t>
            </w:r>
            <w:r w:rsidRPr="00355888">
              <w:rPr>
                <w:lang w:val="en-US"/>
              </w:rPr>
              <w:t>https://sites.google.com/site/sch2sinelnikovo</w:t>
            </w:r>
          </w:p>
        </w:tc>
      </w:tr>
    </w:tbl>
    <w:p w:rsidR="00222C9F" w:rsidRDefault="000B369D" w:rsidP="00222C9F">
      <w:pPr>
        <w:rPr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4.9pt;margin-top:8.9pt;width:491.25pt;height:0;z-index:2516623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6" type="#_x0000_t32" style="position:absolute;margin-left:-14.9pt;margin-top:2.35pt;width:491.25pt;height:.05pt;z-index:251661312;mso-position-horizontal-relative:text;mso-position-vertical-relative:text" o:connectortype="straight" strokeweight="2.25pt"/>
        </w:pict>
      </w:r>
    </w:p>
    <w:p w:rsidR="00222C9F" w:rsidRDefault="00222C9F" w:rsidP="00222C9F">
      <w:pPr>
        <w:rPr>
          <w:lang w:val="uk-UA"/>
        </w:rPr>
      </w:pPr>
    </w:p>
    <w:p w:rsidR="00203839" w:rsidRPr="00203839" w:rsidRDefault="00203839" w:rsidP="00203839">
      <w:pPr>
        <w:jc w:val="center"/>
        <w:rPr>
          <w:sz w:val="36"/>
          <w:szCs w:val="36"/>
          <w:lang w:val="uk-UA"/>
        </w:rPr>
      </w:pPr>
      <w:r w:rsidRPr="00203839">
        <w:rPr>
          <w:sz w:val="36"/>
          <w:szCs w:val="36"/>
          <w:lang w:val="uk-UA"/>
        </w:rPr>
        <w:t>Територія обслуговування</w:t>
      </w:r>
    </w:p>
    <w:p w:rsidR="008E7C9B" w:rsidRDefault="00203839" w:rsidP="00203839">
      <w:pPr>
        <w:jc w:val="center"/>
        <w:rPr>
          <w:sz w:val="36"/>
          <w:szCs w:val="36"/>
          <w:lang w:val="uk-UA"/>
        </w:rPr>
      </w:pPr>
      <w:r w:rsidRPr="00203839">
        <w:rPr>
          <w:sz w:val="36"/>
          <w:szCs w:val="36"/>
          <w:lang w:val="uk-UA"/>
        </w:rPr>
        <w:t>Синельниківського ліцею №2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ул. 333 Дивізії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ул. Гагаріна від №2 до №20; від №1 до №19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в. Гагаріна до №22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ул. </w:t>
      </w:r>
      <w:proofErr w:type="spellStart"/>
      <w:r>
        <w:rPr>
          <w:sz w:val="28"/>
          <w:szCs w:val="28"/>
          <w:lang w:val="uk-UA"/>
        </w:rPr>
        <w:t>Чкалова</w:t>
      </w:r>
      <w:proofErr w:type="spellEnd"/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ул. Нов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Ярослава Мудрого (Ярославська)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Зої </w:t>
      </w:r>
      <w:proofErr w:type="spellStart"/>
      <w:r>
        <w:rPr>
          <w:sz w:val="28"/>
          <w:szCs w:val="28"/>
          <w:lang w:val="uk-UA"/>
        </w:rPr>
        <w:t>Космодем’янської</w:t>
      </w:r>
      <w:proofErr w:type="spellEnd"/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екрасов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Толстого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Маріупольська (</w:t>
      </w:r>
      <w:proofErr w:type="spellStart"/>
      <w:r>
        <w:rPr>
          <w:sz w:val="28"/>
          <w:szCs w:val="28"/>
          <w:lang w:val="uk-UA"/>
        </w:rPr>
        <w:t>Жданова</w:t>
      </w:r>
      <w:proofErr w:type="spellEnd"/>
      <w:r>
        <w:rPr>
          <w:sz w:val="28"/>
          <w:szCs w:val="28"/>
          <w:lang w:val="uk-UA"/>
        </w:rPr>
        <w:t>)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Говоров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Гвардійськ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930294" w:rsidRPr="00930294">
        <w:rPr>
          <w:sz w:val="28"/>
          <w:szCs w:val="28"/>
          <w:lang w:val="uk-UA"/>
        </w:rPr>
        <w:t xml:space="preserve">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Індустріальн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Ковпака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Ярова (</w:t>
      </w:r>
      <w:proofErr w:type="spellStart"/>
      <w:r>
        <w:rPr>
          <w:sz w:val="28"/>
          <w:szCs w:val="28"/>
          <w:lang w:val="uk-UA"/>
        </w:rPr>
        <w:t>Жлоби</w:t>
      </w:r>
      <w:proofErr w:type="spellEnd"/>
      <w:r>
        <w:rPr>
          <w:sz w:val="28"/>
          <w:szCs w:val="28"/>
          <w:lang w:val="uk-UA"/>
        </w:rPr>
        <w:t>) від №161 до кінця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Георгієвського від №131, 152 до кінця</w:t>
      </w:r>
    </w:p>
    <w:p w:rsidR="00203839" w:rsidRDefault="00203839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B59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30294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Байдукова</w:t>
      </w:r>
      <w:proofErr w:type="spellEnd"/>
      <w:r>
        <w:rPr>
          <w:sz w:val="28"/>
          <w:szCs w:val="28"/>
          <w:lang w:val="uk-UA"/>
        </w:rPr>
        <w:t xml:space="preserve"> від №27, 34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Ватутіна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930294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Кирпична</w:t>
      </w:r>
      <w:proofErr w:type="spellEnd"/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Садова від №49 до кінця, від №28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Комунальна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Миру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Затишна (</w:t>
      </w:r>
      <w:proofErr w:type="spellStart"/>
      <w:r>
        <w:rPr>
          <w:sz w:val="28"/>
          <w:szCs w:val="28"/>
          <w:lang w:val="uk-UA"/>
        </w:rPr>
        <w:t>Воровська</w:t>
      </w:r>
      <w:proofErr w:type="spellEnd"/>
      <w:r>
        <w:rPr>
          <w:sz w:val="28"/>
          <w:szCs w:val="28"/>
          <w:lang w:val="uk-UA"/>
        </w:rPr>
        <w:t>) від №99, 100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авла Тичини (Дзержинського) від №103, 106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Ягідна (Інтернаціональна) від №105, 104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Залізнична (50 років СССР) від 82 до кінця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93029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Робоча</w:t>
      </w:r>
    </w:p>
    <w:p w:rsidR="007B595E" w:rsidRDefault="007B595E" w:rsidP="0020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03839" w:rsidRPr="00203839" w:rsidRDefault="00203839" w:rsidP="00203839">
      <w:pPr>
        <w:rPr>
          <w:sz w:val="28"/>
          <w:szCs w:val="28"/>
          <w:lang w:val="uk-UA"/>
        </w:rPr>
      </w:pPr>
    </w:p>
    <w:p w:rsidR="00203839" w:rsidRDefault="00203839" w:rsidP="008E6166">
      <w:pPr>
        <w:rPr>
          <w:sz w:val="26"/>
          <w:szCs w:val="26"/>
          <w:lang w:val="uk-UA"/>
        </w:rPr>
      </w:pPr>
    </w:p>
    <w:p w:rsidR="00203839" w:rsidRDefault="00203839" w:rsidP="008E6166">
      <w:pPr>
        <w:rPr>
          <w:sz w:val="26"/>
          <w:szCs w:val="26"/>
          <w:lang w:val="uk-UA"/>
        </w:rPr>
      </w:pPr>
    </w:p>
    <w:p w:rsidR="00143983" w:rsidRPr="00264D25" w:rsidRDefault="00143983" w:rsidP="008E61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иректор ліцею                                                          Наталія </w:t>
      </w:r>
      <w:proofErr w:type="spellStart"/>
      <w:r>
        <w:rPr>
          <w:sz w:val="26"/>
          <w:szCs w:val="26"/>
          <w:lang w:val="uk-UA"/>
        </w:rPr>
        <w:t>ЗАДОРОЖНЯ</w:t>
      </w:r>
      <w:proofErr w:type="spellEnd"/>
    </w:p>
    <w:sectPr w:rsidR="00143983" w:rsidRPr="00264D25" w:rsidSect="00B54911">
      <w:pgSz w:w="11906" w:h="16838"/>
      <w:pgMar w:top="1134" w:right="707" w:bottom="67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F60"/>
    <w:multiLevelType w:val="hybridMultilevel"/>
    <w:tmpl w:val="BE6E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75CD"/>
    <w:multiLevelType w:val="hybridMultilevel"/>
    <w:tmpl w:val="3E5A84D8"/>
    <w:lvl w:ilvl="0" w:tplc="8432F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05CA"/>
    <w:multiLevelType w:val="hybridMultilevel"/>
    <w:tmpl w:val="6BF2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C9F"/>
    <w:rsid w:val="00011573"/>
    <w:rsid w:val="0002697A"/>
    <w:rsid w:val="000B027F"/>
    <w:rsid w:val="000B369D"/>
    <w:rsid w:val="001034B5"/>
    <w:rsid w:val="00143983"/>
    <w:rsid w:val="001818A0"/>
    <w:rsid w:val="001939AE"/>
    <w:rsid w:val="00203839"/>
    <w:rsid w:val="00222C9F"/>
    <w:rsid w:val="00264D25"/>
    <w:rsid w:val="002A0FF1"/>
    <w:rsid w:val="002A6923"/>
    <w:rsid w:val="002B6834"/>
    <w:rsid w:val="002C1223"/>
    <w:rsid w:val="002F63CD"/>
    <w:rsid w:val="00363DB1"/>
    <w:rsid w:val="003869B6"/>
    <w:rsid w:val="003A5412"/>
    <w:rsid w:val="003A623F"/>
    <w:rsid w:val="003D11A3"/>
    <w:rsid w:val="003E5ACB"/>
    <w:rsid w:val="004935A2"/>
    <w:rsid w:val="0052434E"/>
    <w:rsid w:val="005541A0"/>
    <w:rsid w:val="005552DF"/>
    <w:rsid w:val="00580898"/>
    <w:rsid w:val="005A6EEB"/>
    <w:rsid w:val="005C1F36"/>
    <w:rsid w:val="005F17BD"/>
    <w:rsid w:val="00602A51"/>
    <w:rsid w:val="006B1998"/>
    <w:rsid w:val="00713838"/>
    <w:rsid w:val="007A6C36"/>
    <w:rsid w:val="007B595E"/>
    <w:rsid w:val="007E34DD"/>
    <w:rsid w:val="007F6486"/>
    <w:rsid w:val="008B1F5A"/>
    <w:rsid w:val="008B6633"/>
    <w:rsid w:val="008E2E6D"/>
    <w:rsid w:val="008E6166"/>
    <w:rsid w:val="008E7C9B"/>
    <w:rsid w:val="008F39D1"/>
    <w:rsid w:val="00930294"/>
    <w:rsid w:val="009370E0"/>
    <w:rsid w:val="009C58E7"/>
    <w:rsid w:val="009E0B91"/>
    <w:rsid w:val="009F47BB"/>
    <w:rsid w:val="00A44E7A"/>
    <w:rsid w:val="00A608E9"/>
    <w:rsid w:val="00A6710A"/>
    <w:rsid w:val="00AC0B64"/>
    <w:rsid w:val="00B05F6A"/>
    <w:rsid w:val="00B13F59"/>
    <w:rsid w:val="00B151CB"/>
    <w:rsid w:val="00BA259A"/>
    <w:rsid w:val="00C12765"/>
    <w:rsid w:val="00C51EE6"/>
    <w:rsid w:val="00C67B30"/>
    <w:rsid w:val="00CC6D6B"/>
    <w:rsid w:val="00D41DB9"/>
    <w:rsid w:val="00D87AF7"/>
    <w:rsid w:val="00DB0FC8"/>
    <w:rsid w:val="00DF1666"/>
    <w:rsid w:val="00E003F6"/>
    <w:rsid w:val="00E20020"/>
    <w:rsid w:val="00E64349"/>
    <w:rsid w:val="00E71256"/>
    <w:rsid w:val="00E94AC7"/>
    <w:rsid w:val="00E94CD7"/>
    <w:rsid w:val="00EF7BA4"/>
    <w:rsid w:val="00F11E0E"/>
    <w:rsid w:val="00F4731A"/>
    <w:rsid w:val="00FC101B"/>
    <w:rsid w:val="00FD3E29"/>
    <w:rsid w:val="00FF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C9F"/>
    <w:rPr>
      <w:color w:val="000080"/>
      <w:u w:val="single"/>
      <w:lang w:val="ru-RU" w:bidi="ru-RU"/>
    </w:rPr>
  </w:style>
  <w:style w:type="paragraph" w:customStyle="1" w:styleId="a4">
    <w:name w:val="Содержимое таблицы"/>
    <w:basedOn w:val="a"/>
    <w:qFormat/>
    <w:rsid w:val="002B6834"/>
    <w:pPr>
      <w:suppressLineNumbers/>
    </w:pPr>
    <w:rPr>
      <w:rFonts w:ascii="Liberation Serif" w:eastAsia="Noto Serif CJK SC" w:hAnsi="Liberation Serif" w:cs="Lohit Devanagari"/>
      <w:kern w:val="2"/>
      <w:lang w:bidi="hi-IN"/>
    </w:rPr>
  </w:style>
  <w:style w:type="paragraph" w:styleId="a5">
    <w:name w:val="List Paragraph"/>
    <w:basedOn w:val="a"/>
    <w:uiPriority w:val="34"/>
    <w:qFormat/>
    <w:rsid w:val="00EF7BA4"/>
    <w:pPr>
      <w:ind w:left="720"/>
      <w:contextualSpacing/>
    </w:pPr>
  </w:style>
  <w:style w:type="character" w:customStyle="1" w:styleId="xfm75613659">
    <w:name w:val="xfm_75613659"/>
    <w:basedOn w:val="a0"/>
    <w:rsid w:val="00FD3E29"/>
  </w:style>
  <w:style w:type="table" w:styleId="a6">
    <w:name w:val="Table Grid"/>
    <w:basedOn w:val="a1"/>
    <w:uiPriority w:val="59"/>
    <w:rsid w:val="003E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2_si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CD82-FA0E-4563-83D7-D139BB5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4</cp:revision>
  <cp:lastPrinted>2023-02-01T10:24:00Z</cp:lastPrinted>
  <dcterms:created xsi:type="dcterms:W3CDTF">2022-01-06T08:10:00Z</dcterms:created>
  <dcterms:modified xsi:type="dcterms:W3CDTF">2023-03-14T08:56:00Z</dcterms:modified>
</cp:coreProperties>
</file>